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C0A" w:rsidRPr="00457B1C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A1E4EA" wp14:editId="47D7E609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1019175" cy="10191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B1C">
        <w:rPr>
          <w:rFonts w:ascii="Arial" w:hAnsi="Arial" w:cs="Arial"/>
          <w:b/>
        </w:rPr>
        <w:t>União Apostólica de Schoenstatt no Brasil</w:t>
      </w:r>
    </w:p>
    <w:p w:rsidR="00536C0A" w:rsidRPr="00457B1C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57B1C">
        <w:rPr>
          <w:rFonts w:ascii="Arial" w:hAnsi="Arial" w:cs="Arial"/>
          <w:b/>
        </w:rPr>
        <w:t>CENTENÁRIO DO CONGRESSO DE HOERDE</w:t>
      </w:r>
    </w:p>
    <w:p w:rsidR="00536C0A" w:rsidRPr="00457B1C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57B1C">
        <w:rPr>
          <w:rFonts w:ascii="Arial" w:hAnsi="Arial" w:cs="Arial"/>
          <w:b/>
        </w:rPr>
        <w:t>1919 - 2019</w:t>
      </w:r>
    </w:p>
    <w:p w:rsidR="00536C0A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57B1C">
        <w:rPr>
          <w:rFonts w:ascii="Arial" w:hAnsi="Arial" w:cs="Arial"/>
          <w:b/>
        </w:rPr>
        <w:t>Tríduo</w:t>
      </w:r>
    </w:p>
    <w:p w:rsidR="00B12524" w:rsidRPr="00572BA4" w:rsidRDefault="00B12524" w:rsidP="00572BA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4144B1" w:rsidRDefault="00E9467D" w:rsidP="00B12524">
      <w:pPr>
        <w:spacing w:line="360" w:lineRule="auto"/>
        <w:rPr>
          <w:rFonts w:ascii="Arial" w:hAnsi="Arial" w:cs="Arial"/>
        </w:rPr>
      </w:pPr>
      <w:r w:rsidRPr="00572BA4">
        <w:rPr>
          <w:rFonts w:ascii="Arial" w:hAnsi="Arial" w:cs="Arial"/>
          <w:b/>
          <w:color w:val="000000" w:themeColor="text1"/>
        </w:rPr>
        <w:t>D:</w:t>
      </w:r>
      <w:r w:rsidRPr="00572BA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 w:rsidR="00536C0A" w:rsidRPr="00572BA4">
        <w:rPr>
          <w:rFonts w:ascii="Arial" w:hAnsi="Arial" w:cs="Arial"/>
        </w:rPr>
        <w:t>Queridos irmãos na Aliança de Amor!</w:t>
      </w:r>
      <w:r w:rsidR="005F41EF">
        <w:rPr>
          <w:rFonts w:ascii="Arial" w:hAnsi="Arial" w:cs="Arial"/>
        </w:rPr>
        <w:t xml:space="preserve"> </w:t>
      </w:r>
      <w:r w:rsidR="00536C0A" w:rsidRPr="00572BA4">
        <w:rPr>
          <w:rFonts w:ascii="Arial" w:hAnsi="Arial" w:cs="Arial"/>
        </w:rPr>
        <w:t xml:space="preserve">Estamos perto de celebrar os 100 anos do Congresso de </w:t>
      </w:r>
      <w:proofErr w:type="spellStart"/>
      <w:r w:rsidR="00536C0A" w:rsidRPr="00572BA4">
        <w:rPr>
          <w:rFonts w:ascii="Arial" w:hAnsi="Arial" w:cs="Arial"/>
        </w:rPr>
        <w:t>Hoerde</w:t>
      </w:r>
      <w:proofErr w:type="spellEnd"/>
      <w:r w:rsidR="00536C0A" w:rsidRPr="00572BA4">
        <w:rPr>
          <w:rFonts w:ascii="Arial" w:hAnsi="Arial" w:cs="Arial"/>
        </w:rPr>
        <w:t>, momento que marca a história do Movimento de Schoenstatt.</w:t>
      </w:r>
      <w:r w:rsidR="00B12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</w:t>
      </w:r>
      <w:proofErr w:type="gramStart"/>
      <w:r w:rsidR="00B12524">
        <w:rPr>
          <w:rFonts w:ascii="Arial" w:hAnsi="Arial" w:cs="Arial"/>
        </w:rPr>
        <w:t>nos</w:t>
      </w:r>
      <w:proofErr w:type="gramEnd"/>
      <w:r w:rsidR="00B12524">
        <w:rPr>
          <w:rFonts w:ascii="Arial" w:hAnsi="Arial" w:cs="Arial"/>
        </w:rPr>
        <w:t xml:space="preserve"> preparamos para a </w:t>
      </w:r>
      <w:r>
        <w:rPr>
          <w:rFonts w:ascii="Arial" w:hAnsi="Arial" w:cs="Arial"/>
        </w:rPr>
        <w:t>celebra</w:t>
      </w:r>
      <w:r w:rsidR="00B12524">
        <w:rPr>
          <w:rFonts w:ascii="Arial" w:hAnsi="Arial" w:cs="Arial"/>
        </w:rPr>
        <w:t>ção deste jubileu</w:t>
      </w:r>
      <w:r>
        <w:rPr>
          <w:rFonts w:ascii="Arial" w:hAnsi="Arial" w:cs="Arial"/>
        </w:rPr>
        <w:t xml:space="preserve"> </w:t>
      </w:r>
      <w:r w:rsidR="00642342">
        <w:rPr>
          <w:rFonts w:ascii="Arial" w:hAnsi="Arial" w:cs="Arial"/>
        </w:rPr>
        <w:t xml:space="preserve">iniciamos </w:t>
      </w:r>
      <w:r w:rsidR="00642342" w:rsidRPr="00572BA4">
        <w:rPr>
          <w:rFonts w:ascii="Arial" w:hAnsi="Arial" w:cs="Arial"/>
        </w:rPr>
        <w:t>um TRÍDUO</w:t>
      </w:r>
      <w:r w:rsidR="00536C0A" w:rsidRPr="00572BA4">
        <w:rPr>
          <w:rFonts w:ascii="Arial" w:hAnsi="Arial" w:cs="Arial"/>
        </w:rPr>
        <w:t xml:space="preserve">. </w:t>
      </w:r>
      <w:r w:rsidR="00642342">
        <w:rPr>
          <w:rFonts w:ascii="Arial" w:hAnsi="Arial" w:cs="Arial"/>
        </w:rPr>
        <w:t>No pr</w:t>
      </w:r>
      <w:r w:rsidR="00B12524">
        <w:rPr>
          <w:rFonts w:ascii="Arial" w:hAnsi="Arial" w:cs="Arial"/>
        </w:rPr>
        <w:t>i</w:t>
      </w:r>
      <w:r w:rsidR="00642342">
        <w:rPr>
          <w:rFonts w:ascii="Arial" w:hAnsi="Arial" w:cs="Arial"/>
        </w:rPr>
        <w:t xml:space="preserve">meiro dia do Tríduo vivenciamos o </w:t>
      </w:r>
      <w:r w:rsidR="00B12524">
        <w:rPr>
          <w:rFonts w:ascii="Arial" w:hAnsi="Arial" w:cs="Arial"/>
        </w:rPr>
        <w:t xml:space="preserve">HOERDE ONTEM </w:t>
      </w:r>
      <w:r w:rsidR="00642342">
        <w:rPr>
          <w:rFonts w:ascii="Arial" w:hAnsi="Arial" w:cs="Arial"/>
        </w:rPr>
        <w:t xml:space="preserve">recordando o contexto em que ocorreu. </w:t>
      </w:r>
      <w:r w:rsidR="00B12524">
        <w:rPr>
          <w:rFonts w:ascii="Arial" w:hAnsi="Arial" w:cs="Arial"/>
        </w:rPr>
        <w:t>Neste segundo dia nossa reflexão tem como tema:</w:t>
      </w:r>
      <w:r w:rsidR="00642342">
        <w:rPr>
          <w:rFonts w:ascii="Arial" w:hAnsi="Arial" w:cs="Arial"/>
        </w:rPr>
        <w:t xml:space="preserve"> </w:t>
      </w:r>
      <w:r w:rsidR="00642342" w:rsidRPr="00642342">
        <w:rPr>
          <w:rFonts w:ascii="Arial" w:hAnsi="Arial" w:cs="Arial"/>
          <w:b/>
        </w:rPr>
        <w:t>HOERDE HOJE</w:t>
      </w:r>
      <w:r w:rsidR="00642342">
        <w:rPr>
          <w:rFonts w:ascii="Arial" w:hAnsi="Arial" w:cs="Arial"/>
        </w:rPr>
        <w:t>!</w:t>
      </w:r>
    </w:p>
    <w:p w:rsidR="00B12524" w:rsidRDefault="00B12524" w:rsidP="00B12524">
      <w:pPr>
        <w:spacing w:line="360" w:lineRule="auto"/>
        <w:rPr>
          <w:rFonts w:ascii="Arial" w:hAnsi="Arial" w:cs="Arial"/>
        </w:rPr>
      </w:pPr>
    </w:p>
    <w:p w:rsidR="00B12524" w:rsidRDefault="00B12524" w:rsidP="006423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1:</w:t>
      </w:r>
      <w:r>
        <w:rPr>
          <w:rFonts w:ascii="Arial" w:hAnsi="Arial" w:cs="Arial"/>
          <w:b/>
        </w:rPr>
        <w:tab/>
      </w:r>
      <w:r w:rsidR="00642342" w:rsidRPr="00642342">
        <w:rPr>
          <w:rFonts w:ascii="Arial" w:hAnsi="Arial" w:cs="Arial"/>
        </w:rPr>
        <w:t xml:space="preserve">Há quase cem anos, em 20 de agosto de 1919, realizava-se um Congresso muito importante para o Movimento de Schoenstatt, numa localidade da Alemanha chamada de </w:t>
      </w:r>
      <w:proofErr w:type="spellStart"/>
      <w:r w:rsidR="00642342" w:rsidRPr="00642342">
        <w:rPr>
          <w:rFonts w:ascii="Arial" w:hAnsi="Arial" w:cs="Arial"/>
        </w:rPr>
        <w:t>Hoerde</w:t>
      </w:r>
      <w:proofErr w:type="spellEnd"/>
      <w:r w:rsidR="00642342" w:rsidRPr="00642342">
        <w:rPr>
          <w:rFonts w:ascii="Arial" w:hAnsi="Arial" w:cs="Arial"/>
        </w:rPr>
        <w:t xml:space="preserve">. Este Congresso ficou conhecido como Congresso de </w:t>
      </w:r>
      <w:proofErr w:type="spellStart"/>
      <w:r w:rsidR="00642342" w:rsidRPr="00642342">
        <w:rPr>
          <w:rFonts w:ascii="Arial" w:hAnsi="Arial" w:cs="Arial"/>
        </w:rPr>
        <w:t>Hoerde</w:t>
      </w:r>
      <w:proofErr w:type="spellEnd"/>
      <w:r w:rsidR="00642342" w:rsidRPr="00642342">
        <w:rPr>
          <w:rFonts w:ascii="Arial" w:hAnsi="Arial" w:cs="Arial"/>
        </w:rPr>
        <w:t xml:space="preserve">. </w:t>
      </w:r>
    </w:p>
    <w:p w:rsidR="00642342" w:rsidRPr="00642342" w:rsidRDefault="00642342" w:rsidP="00642342">
      <w:pPr>
        <w:spacing w:line="360" w:lineRule="auto"/>
        <w:rPr>
          <w:rFonts w:ascii="Arial" w:hAnsi="Arial" w:cs="Arial"/>
        </w:rPr>
      </w:pPr>
      <w:r w:rsidRPr="00642342">
        <w:rPr>
          <w:rFonts w:ascii="Arial" w:hAnsi="Arial" w:cs="Arial"/>
        </w:rPr>
        <w:t xml:space="preserve"> </w:t>
      </w:r>
    </w:p>
    <w:p w:rsidR="00642342" w:rsidRDefault="00642342" w:rsidP="00642342">
      <w:pPr>
        <w:spacing w:line="360" w:lineRule="auto"/>
        <w:rPr>
          <w:rFonts w:ascii="Arial" w:hAnsi="Arial" w:cs="Arial"/>
        </w:rPr>
      </w:pPr>
      <w:r w:rsidRPr="00642342">
        <w:rPr>
          <w:rFonts w:ascii="Arial" w:hAnsi="Arial" w:cs="Arial"/>
          <w:b/>
        </w:rPr>
        <w:t>L</w:t>
      </w:r>
      <w:r w:rsidR="00B12524">
        <w:rPr>
          <w:rFonts w:ascii="Arial" w:hAnsi="Arial" w:cs="Arial"/>
          <w:b/>
        </w:rPr>
        <w:t>2:</w:t>
      </w:r>
      <w:r w:rsidR="00B12524">
        <w:rPr>
          <w:rFonts w:ascii="Arial" w:hAnsi="Arial" w:cs="Arial"/>
          <w:b/>
        </w:rPr>
        <w:tab/>
      </w:r>
      <w:r w:rsidRPr="00642342">
        <w:rPr>
          <w:rFonts w:ascii="Arial" w:hAnsi="Arial" w:cs="Arial"/>
        </w:rPr>
        <w:t xml:space="preserve">Em 18 de outubro de 1914, um grupo de seminaristas </w:t>
      </w:r>
      <w:proofErr w:type="spellStart"/>
      <w:r w:rsidRPr="00642342">
        <w:rPr>
          <w:rFonts w:ascii="Arial" w:hAnsi="Arial" w:cs="Arial"/>
        </w:rPr>
        <w:t>Palotinos</w:t>
      </w:r>
      <w:proofErr w:type="spellEnd"/>
      <w:r w:rsidRPr="00642342">
        <w:rPr>
          <w:rFonts w:ascii="Arial" w:hAnsi="Arial" w:cs="Arial"/>
        </w:rPr>
        <w:t xml:space="preserve">, orientados pelo Pe. José </w:t>
      </w:r>
      <w:proofErr w:type="spellStart"/>
      <w:r w:rsidRPr="00642342">
        <w:rPr>
          <w:rFonts w:ascii="Arial" w:hAnsi="Arial" w:cs="Arial"/>
        </w:rPr>
        <w:t>kentenich</w:t>
      </w:r>
      <w:proofErr w:type="spellEnd"/>
      <w:r w:rsidRPr="00642342">
        <w:rPr>
          <w:rFonts w:ascii="Arial" w:hAnsi="Arial" w:cs="Arial"/>
        </w:rPr>
        <w:t xml:space="preserve"> e irmanados numa Congregação Mariana em Schoenstatt, consagravam e confiavam suas vidas à proteção da Mãe Rainha e Vencedora Três Vezes Admirável de Schoenstatt. Passada a Primeira Guerra Mundial, esta experiência foi alargada para fora dos muros do Seminário, dando origem a organização externa desta Congregação.</w:t>
      </w:r>
    </w:p>
    <w:p w:rsidR="00B12524" w:rsidRPr="00642342" w:rsidRDefault="00B12524" w:rsidP="00642342">
      <w:pPr>
        <w:spacing w:line="360" w:lineRule="auto"/>
        <w:rPr>
          <w:rFonts w:ascii="Arial" w:hAnsi="Arial" w:cs="Arial"/>
        </w:rPr>
      </w:pPr>
    </w:p>
    <w:p w:rsidR="00642342" w:rsidRDefault="00B12524" w:rsidP="006423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1:</w:t>
      </w:r>
      <w:r>
        <w:rPr>
          <w:rFonts w:ascii="Arial" w:hAnsi="Arial" w:cs="Arial"/>
          <w:b/>
        </w:rPr>
        <w:tab/>
      </w:r>
      <w:r w:rsidR="00642342" w:rsidRPr="00642342">
        <w:rPr>
          <w:rFonts w:ascii="Arial" w:hAnsi="Arial" w:cs="Arial"/>
        </w:rPr>
        <w:t>Durante e após a Guerra, muitos jovens sentiram-se atraídos por estes grandes ideais, principalmente pelo testemunho e a alegria destes primeiros Congregados. A alegria de continuar se encontrando, proporcionou a necessidade de um Congresso. Nele foi criado a União Apostólica.  Estes jovens não imaginariam que esse ato seria o marco de uma grande história, e que originaria a Grande Família de Schoenstatt internacional.</w:t>
      </w:r>
    </w:p>
    <w:p w:rsidR="00153873" w:rsidRPr="00642342" w:rsidRDefault="00153873" w:rsidP="00642342">
      <w:pPr>
        <w:spacing w:line="360" w:lineRule="auto"/>
        <w:rPr>
          <w:rFonts w:ascii="Arial" w:hAnsi="Arial" w:cs="Arial"/>
        </w:rPr>
      </w:pPr>
    </w:p>
    <w:p w:rsidR="00642342" w:rsidRDefault="00642342" w:rsidP="00642342">
      <w:pPr>
        <w:spacing w:line="360" w:lineRule="auto"/>
        <w:rPr>
          <w:rFonts w:ascii="Arial" w:hAnsi="Arial" w:cs="Arial"/>
        </w:rPr>
      </w:pPr>
      <w:r w:rsidRPr="00642342">
        <w:rPr>
          <w:rFonts w:ascii="Arial" w:hAnsi="Arial" w:cs="Arial"/>
          <w:b/>
        </w:rPr>
        <w:t>D</w:t>
      </w:r>
      <w:r w:rsidR="00153873">
        <w:rPr>
          <w:rFonts w:ascii="Arial" w:hAnsi="Arial" w:cs="Arial"/>
          <w:b/>
        </w:rPr>
        <w:t>:</w:t>
      </w:r>
      <w:r w:rsidR="00153873">
        <w:rPr>
          <w:rFonts w:ascii="Arial" w:hAnsi="Arial" w:cs="Arial"/>
          <w:b/>
        </w:rPr>
        <w:tab/>
      </w:r>
      <w:r w:rsidRPr="00642342">
        <w:rPr>
          <w:rFonts w:ascii="Arial" w:hAnsi="Arial" w:cs="Arial"/>
        </w:rPr>
        <w:t>Esta Grande Família de Schoenstatt, passados mais de cem anos de sua criação, poderia ser comparada a uma grande árvore da Família de Schoenstatt:  esplendorosa e, ao mesmo tempo, desafiante.</w:t>
      </w:r>
    </w:p>
    <w:p w:rsidR="00153873" w:rsidRPr="00642342" w:rsidRDefault="00153873" w:rsidP="00642342">
      <w:pPr>
        <w:spacing w:line="360" w:lineRule="auto"/>
        <w:rPr>
          <w:rFonts w:ascii="Arial" w:hAnsi="Arial" w:cs="Arial"/>
        </w:rPr>
      </w:pPr>
    </w:p>
    <w:p w:rsidR="00642342" w:rsidRDefault="00642342" w:rsidP="00642342">
      <w:pPr>
        <w:spacing w:line="360" w:lineRule="auto"/>
        <w:rPr>
          <w:rFonts w:ascii="Arial" w:hAnsi="Arial" w:cs="Arial"/>
        </w:rPr>
      </w:pPr>
      <w:r w:rsidRPr="00642342">
        <w:rPr>
          <w:rFonts w:ascii="Arial" w:hAnsi="Arial" w:cs="Arial"/>
          <w:b/>
        </w:rPr>
        <w:lastRenderedPageBreak/>
        <w:t>L1</w:t>
      </w:r>
      <w:r w:rsidR="00153873">
        <w:rPr>
          <w:rFonts w:ascii="Arial" w:hAnsi="Arial" w:cs="Arial"/>
          <w:b/>
        </w:rPr>
        <w:t>:</w:t>
      </w:r>
      <w:r w:rsidR="00153873">
        <w:rPr>
          <w:rFonts w:ascii="Arial" w:hAnsi="Arial" w:cs="Arial"/>
          <w:b/>
        </w:rPr>
        <w:tab/>
      </w:r>
      <w:r w:rsidRPr="00642342">
        <w:rPr>
          <w:rFonts w:ascii="Arial" w:hAnsi="Arial" w:cs="Arial"/>
        </w:rPr>
        <w:t>Esplendorosa, porque é formada por muitos ramos e exigências, integrados por simpatizantes, peregrinos, Ligas, Uniões e Institutos, presentes em mais de sessenta países, acolhendo em seu seio, Sacerdotes, Irmãos, Irmãs, Famílias, Mães, Profissionais, Jovens.</w:t>
      </w:r>
    </w:p>
    <w:p w:rsidR="00153873" w:rsidRPr="00642342" w:rsidRDefault="00153873" w:rsidP="00642342">
      <w:pPr>
        <w:spacing w:line="360" w:lineRule="auto"/>
        <w:rPr>
          <w:rFonts w:ascii="Arial" w:hAnsi="Arial" w:cs="Arial"/>
        </w:rPr>
      </w:pPr>
    </w:p>
    <w:p w:rsidR="00642342" w:rsidRDefault="00642342" w:rsidP="00642342">
      <w:pPr>
        <w:spacing w:line="360" w:lineRule="auto"/>
        <w:rPr>
          <w:rFonts w:ascii="Arial" w:hAnsi="Arial" w:cs="Arial"/>
        </w:rPr>
      </w:pPr>
      <w:r w:rsidRPr="00642342">
        <w:rPr>
          <w:rFonts w:ascii="Arial" w:hAnsi="Arial" w:cs="Arial"/>
          <w:b/>
        </w:rPr>
        <w:t>L2</w:t>
      </w:r>
      <w:r w:rsidR="00153873">
        <w:rPr>
          <w:rFonts w:ascii="Arial" w:hAnsi="Arial" w:cs="Arial"/>
          <w:b/>
        </w:rPr>
        <w:t>:</w:t>
      </w:r>
      <w:r w:rsidR="00153873">
        <w:rPr>
          <w:rFonts w:ascii="Arial" w:hAnsi="Arial" w:cs="Arial"/>
          <w:b/>
        </w:rPr>
        <w:tab/>
      </w:r>
      <w:r w:rsidRPr="00642342">
        <w:rPr>
          <w:rFonts w:ascii="Arial" w:hAnsi="Arial" w:cs="Arial"/>
        </w:rPr>
        <w:t>Desafiante, porque a “Messe é grande e poucos os operários” na difícil tarefa de formar um homem novo numa Comunidade nova, criando uma nova cultura impregnada do espírito de Cristo.</w:t>
      </w:r>
    </w:p>
    <w:p w:rsidR="00153873" w:rsidRPr="00642342" w:rsidRDefault="00153873" w:rsidP="00642342">
      <w:pPr>
        <w:spacing w:line="360" w:lineRule="auto"/>
        <w:rPr>
          <w:rFonts w:ascii="Arial" w:hAnsi="Arial" w:cs="Arial"/>
        </w:rPr>
      </w:pPr>
    </w:p>
    <w:p w:rsidR="00642342" w:rsidRPr="00153873" w:rsidRDefault="00642342" w:rsidP="00642342">
      <w:pPr>
        <w:spacing w:line="360" w:lineRule="auto"/>
        <w:rPr>
          <w:rFonts w:ascii="Arial" w:hAnsi="Arial" w:cs="Arial"/>
          <w:b/>
        </w:rPr>
      </w:pPr>
      <w:bookmarkStart w:id="0" w:name="_Hlk6838949"/>
      <w:r w:rsidRPr="00642342">
        <w:rPr>
          <w:rFonts w:ascii="Arial" w:hAnsi="Arial" w:cs="Arial"/>
          <w:b/>
        </w:rPr>
        <w:t>T</w:t>
      </w:r>
      <w:r w:rsidR="00153873">
        <w:rPr>
          <w:rFonts w:ascii="Arial" w:hAnsi="Arial" w:cs="Arial"/>
          <w:b/>
        </w:rPr>
        <w:t>ODOS:</w:t>
      </w:r>
      <w:r w:rsidRPr="00642342">
        <w:rPr>
          <w:rFonts w:ascii="Arial" w:hAnsi="Arial" w:cs="Arial"/>
        </w:rPr>
        <w:t xml:space="preserve"> </w:t>
      </w:r>
      <w:bookmarkEnd w:id="0"/>
      <w:r w:rsidRPr="00153873">
        <w:rPr>
          <w:rFonts w:ascii="Arial" w:hAnsi="Arial" w:cs="Arial"/>
          <w:b/>
        </w:rPr>
        <w:t>Hoje, louvamos e agradecemos a Deus e a Mãe Rainha pela grande Família que fazemos parte. Pedimos que o espírito de Cristo seja derramado sobre todos nós, a partir do Santuário, e que muitas pessoas possam receber a graça do abrigo espiritual, da transformação interior e da fecundidade apostólica.</w:t>
      </w:r>
    </w:p>
    <w:p w:rsidR="00153873" w:rsidRPr="00642342" w:rsidRDefault="00153873" w:rsidP="00642342">
      <w:pPr>
        <w:spacing w:line="360" w:lineRule="auto"/>
        <w:rPr>
          <w:rFonts w:ascii="Arial" w:hAnsi="Arial" w:cs="Arial"/>
        </w:rPr>
      </w:pPr>
    </w:p>
    <w:p w:rsidR="00642342" w:rsidRPr="00642342" w:rsidRDefault="00642342" w:rsidP="00642342">
      <w:pPr>
        <w:spacing w:line="360" w:lineRule="auto"/>
        <w:rPr>
          <w:rFonts w:ascii="Arial" w:hAnsi="Arial" w:cs="Arial"/>
        </w:rPr>
      </w:pPr>
      <w:r w:rsidRPr="00642342">
        <w:rPr>
          <w:rFonts w:ascii="Arial" w:hAnsi="Arial" w:cs="Arial"/>
          <w:b/>
        </w:rPr>
        <w:t>D</w:t>
      </w:r>
      <w:r w:rsidR="00153873">
        <w:rPr>
          <w:rFonts w:ascii="Arial" w:hAnsi="Arial" w:cs="Arial"/>
          <w:b/>
        </w:rPr>
        <w:t>:</w:t>
      </w:r>
      <w:r w:rsidR="00153873">
        <w:rPr>
          <w:rFonts w:ascii="Arial" w:hAnsi="Arial" w:cs="Arial"/>
          <w:b/>
        </w:rPr>
        <w:tab/>
      </w:r>
      <w:r w:rsidRPr="00642342">
        <w:rPr>
          <w:rFonts w:ascii="Arial" w:hAnsi="Arial" w:cs="Arial"/>
        </w:rPr>
        <w:t xml:space="preserve">O que o Pe. José </w:t>
      </w:r>
      <w:proofErr w:type="spellStart"/>
      <w:r w:rsidRPr="00642342">
        <w:rPr>
          <w:rFonts w:ascii="Arial" w:hAnsi="Arial" w:cs="Arial"/>
        </w:rPr>
        <w:t>kentenich</w:t>
      </w:r>
      <w:proofErr w:type="spellEnd"/>
      <w:r w:rsidRPr="00642342">
        <w:rPr>
          <w:rFonts w:ascii="Arial" w:hAnsi="Arial" w:cs="Arial"/>
        </w:rPr>
        <w:t xml:space="preserve"> foi em sua vida, continua sendo hoje no céu: um sinal e instrumento nas mãos da Mãe Rainha. Profeta de seu tempo continua inspirando as novas gerações do Movimento, a estarmos atentos aos sinais do nosso tempo e dos tempos futuros. </w:t>
      </w:r>
    </w:p>
    <w:p w:rsidR="00153873" w:rsidRDefault="00153873" w:rsidP="00642342">
      <w:pPr>
        <w:spacing w:line="360" w:lineRule="auto"/>
        <w:rPr>
          <w:rFonts w:ascii="Arial" w:hAnsi="Arial" w:cs="Arial"/>
          <w:b/>
        </w:rPr>
      </w:pPr>
    </w:p>
    <w:p w:rsidR="00642342" w:rsidRPr="00642342" w:rsidRDefault="00642342" w:rsidP="00642342">
      <w:pPr>
        <w:spacing w:line="360" w:lineRule="auto"/>
        <w:rPr>
          <w:rFonts w:ascii="Arial" w:hAnsi="Arial" w:cs="Arial"/>
        </w:rPr>
      </w:pPr>
      <w:r w:rsidRPr="00642342">
        <w:rPr>
          <w:rFonts w:ascii="Arial" w:hAnsi="Arial" w:cs="Arial"/>
          <w:b/>
        </w:rPr>
        <w:t>L1</w:t>
      </w:r>
      <w:r w:rsidR="00153873">
        <w:rPr>
          <w:rFonts w:ascii="Arial" w:hAnsi="Arial" w:cs="Arial"/>
          <w:b/>
        </w:rPr>
        <w:t>:</w:t>
      </w:r>
      <w:r w:rsidR="00153873">
        <w:rPr>
          <w:rFonts w:ascii="Arial" w:hAnsi="Arial" w:cs="Arial"/>
          <w:b/>
        </w:rPr>
        <w:tab/>
      </w:r>
      <w:r w:rsidRPr="00642342">
        <w:rPr>
          <w:rFonts w:ascii="Arial" w:hAnsi="Arial" w:cs="Arial"/>
        </w:rPr>
        <w:t>Já bem antes do Concílio Vaticano II, o olhar profético do Pe. José Kentenich trouxe para a Igreja através do Movimento, um apostolado leigo profundo e compromissado no anúncio do Evangelho.</w:t>
      </w:r>
    </w:p>
    <w:p w:rsidR="00153873" w:rsidRDefault="00153873" w:rsidP="00642342">
      <w:pPr>
        <w:spacing w:line="360" w:lineRule="auto"/>
        <w:rPr>
          <w:rFonts w:ascii="Arial" w:hAnsi="Arial" w:cs="Arial"/>
          <w:b/>
        </w:rPr>
      </w:pPr>
    </w:p>
    <w:p w:rsidR="00642342" w:rsidRDefault="00642342" w:rsidP="00642342">
      <w:pPr>
        <w:spacing w:line="360" w:lineRule="auto"/>
        <w:rPr>
          <w:rFonts w:ascii="Arial" w:hAnsi="Arial" w:cs="Arial"/>
        </w:rPr>
      </w:pPr>
      <w:r w:rsidRPr="00642342">
        <w:rPr>
          <w:rFonts w:ascii="Arial" w:hAnsi="Arial" w:cs="Arial"/>
          <w:b/>
        </w:rPr>
        <w:t>L2</w:t>
      </w:r>
      <w:r w:rsidR="00153873">
        <w:rPr>
          <w:rFonts w:ascii="Arial" w:hAnsi="Arial" w:cs="Arial"/>
          <w:b/>
        </w:rPr>
        <w:t>:</w:t>
      </w:r>
      <w:r w:rsidR="00153873">
        <w:rPr>
          <w:rFonts w:ascii="Arial" w:hAnsi="Arial" w:cs="Arial"/>
          <w:b/>
        </w:rPr>
        <w:tab/>
      </w:r>
      <w:r w:rsidRPr="00642342">
        <w:rPr>
          <w:rFonts w:ascii="Arial" w:hAnsi="Arial" w:cs="Arial"/>
        </w:rPr>
        <w:t xml:space="preserve">A fé prática na Divina Providência, fez o Pe. Kentenich, inspirado por Vicente </w:t>
      </w:r>
      <w:proofErr w:type="spellStart"/>
      <w:r w:rsidRPr="00642342">
        <w:rPr>
          <w:rFonts w:ascii="Arial" w:hAnsi="Arial" w:cs="Arial"/>
        </w:rPr>
        <w:t>Pallotti</w:t>
      </w:r>
      <w:proofErr w:type="spellEnd"/>
      <w:r w:rsidRPr="00642342">
        <w:rPr>
          <w:rFonts w:ascii="Arial" w:hAnsi="Arial" w:cs="Arial"/>
        </w:rPr>
        <w:t>, a assumir a ideia de um “Apostolado Católico”, que agrupasse e educasse as novas gerações. Todo o apostolado e toda a Obra de Schoenstatt não se desenvolveram apenas pela mente e ação do Padre Fundador, mas pelo “nós” assumido por todos os que aceitaram e acreditaram nesse projeto.</w:t>
      </w:r>
    </w:p>
    <w:p w:rsidR="00153873" w:rsidRPr="00642342" w:rsidRDefault="00153873" w:rsidP="00642342">
      <w:pPr>
        <w:spacing w:line="360" w:lineRule="auto"/>
        <w:rPr>
          <w:rFonts w:ascii="Arial" w:hAnsi="Arial" w:cs="Arial"/>
        </w:rPr>
      </w:pPr>
    </w:p>
    <w:p w:rsidR="00642342" w:rsidRDefault="00153873" w:rsidP="00642342">
      <w:pPr>
        <w:spacing w:line="360" w:lineRule="auto"/>
        <w:rPr>
          <w:rFonts w:ascii="Arial" w:hAnsi="Arial" w:cs="Arial"/>
          <w:b/>
        </w:rPr>
      </w:pPr>
      <w:r w:rsidRPr="00642342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DOS:</w:t>
      </w:r>
      <w:r w:rsidRPr="00642342">
        <w:rPr>
          <w:rFonts w:ascii="Arial" w:hAnsi="Arial" w:cs="Arial"/>
        </w:rPr>
        <w:t xml:space="preserve"> </w:t>
      </w:r>
      <w:r w:rsidR="00642342" w:rsidRPr="00153873">
        <w:rPr>
          <w:rFonts w:ascii="Arial" w:hAnsi="Arial" w:cs="Arial"/>
          <w:b/>
        </w:rPr>
        <w:t xml:space="preserve">Queremos agradecer ao Pe. Kentenich e a todos os que acreditaram na realização do projeto de transformação do mundo. Como outrora, Deus continua suscitando ainda hoje, homens e mulheres íntegros e aptos na realização de sua missão. Precisamos ser hoje os novos fundadores e </w:t>
      </w:r>
      <w:r w:rsidR="00642342" w:rsidRPr="00153873">
        <w:rPr>
          <w:rFonts w:ascii="Arial" w:hAnsi="Arial" w:cs="Arial"/>
          <w:b/>
        </w:rPr>
        <w:lastRenderedPageBreak/>
        <w:t xml:space="preserve">protagonistas da missão de Schoenstatt para a Igreja e para o mundo. Aceita, </w:t>
      </w:r>
      <w:proofErr w:type="spellStart"/>
      <w:r w:rsidR="00642342" w:rsidRPr="00153873">
        <w:rPr>
          <w:rFonts w:ascii="Arial" w:hAnsi="Arial" w:cs="Arial"/>
          <w:b/>
        </w:rPr>
        <w:t>óh</w:t>
      </w:r>
      <w:proofErr w:type="spellEnd"/>
      <w:r w:rsidR="00642342" w:rsidRPr="00153873">
        <w:rPr>
          <w:rFonts w:ascii="Arial" w:hAnsi="Arial" w:cs="Arial"/>
          <w:b/>
        </w:rPr>
        <w:t xml:space="preserve"> Mãe, o nosso Sim!</w:t>
      </w:r>
    </w:p>
    <w:p w:rsidR="00153873" w:rsidRPr="00153873" w:rsidRDefault="00153873" w:rsidP="00642342">
      <w:pPr>
        <w:spacing w:line="360" w:lineRule="auto"/>
        <w:rPr>
          <w:rFonts w:ascii="Arial" w:hAnsi="Arial" w:cs="Arial"/>
          <w:b/>
        </w:rPr>
      </w:pPr>
    </w:p>
    <w:p w:rsidR="00642342" w:rsidRDefault="00642342" w:rsidP="00642342">
      <w:pPr>
        <w:spacing w:line="360" w:lineRule="auto"/>
        <w:rPr>
          <w:rFonts w:ascii="Arial" w:hAnsi="Arial" w:cs="Arial"/>
        </w:rPr>
      </w:pPr>
      <w:r w:rsidRPr="00642342">
        <w:rPr>
          <w:rFonts w:ascii="Arial" w:hAnsi="Arial" w:cs="Arial"/>
          <w:b/>
        </w:rPr>
        <w:t>D</w:t>
      </w:r>
      <w:r w:rsidR="00153873">
        <w:rPr>
          <w:rFonts w:ascii="Arial" w:hAnsi="Arial" w:cs="Arial"/>
          <w:b/>
        </w:rPr>
        <w:t>:</w:t>
      </w:r>
      <w:r w:rsidR="00153873">
        <w:rPr>
          <w:rFonts w:ascii="Arial" w:hAnsi="Arial" w:cs="Arial"/>
          <w:b/>
        </w:rPr>
        <w:tab/>
      </w:r>
      <w:r w:rsidRPr="00642342">
        <w:rPr>
          <w:rFonts w:ascii="Arial" w:hAnsi="Arial" w:cs="Arial"/>
        </w:rPr>
        <w:t>Pe. José Kentenich um dia nos falou: “Deus faz vir seus instrumentos do deserto e da solidão. Fui tocado somente por Maria! Ela cuida de mim não desde ontem ou do ano passado, mas desde tempos inimagináveis”.</w:t>
      </w:r>
    </w:p>
    <w:p w:rsidR="00153873" w:rsidRPr="00642342" w:rsidRDefault="00153873" w:rsidP="00642342">
      <w:pPr>
        <w:spacing w:line="360" w:lineRule="auto"/>
        <w:rPr>
          <w:rFonts w:ascii="Arial" w:hAnsi="Arial" w:cs="Arial"/>
        </w:rPr>
      </w:pPr>
    </w:p>
    <w:p w:rsidR="00642342" w:rsidRDefault="00642342" w:rsidP="00642342">
      <w:pPr>
        <w:spacing w:line="360" w:lineRule="auto"/>
        <w:rPr>
          <w:rFonts w:ascii="Arial" w:hAnsi="Arial" w:cs="Arial"/>
        </w:rPr>
      </w:pPr>
      <w:r w:rsidRPr="00642342">
        <w:rPr>
          <w:rFonts w:ascii="Arial" w:hAnsi="Arial" w:cs="Arial"/>
        </w:rPr>
        <w:t xml:space="preserve"> </w:t>
      </w:r>
      <w:r w:rsidRPr="00642342">
        <w:rPr>
          <w:rFonts w:ascii="Arial" w:hAnsi="Arial" w:cs="Arial"/>
          <w:b/>
        </w:rPr>
        <w:t>L1</w:t>
      </w:r>
      <w:r w:rsidR="00153873">
        <w:rPr>
          <w:rFonts w:ascii="Arial" w:hAnsi="Arial" w:cs="Arial"/>
          <w:b/>
        </w:rPr>
        <w:t>:</w:t>
      </w:r>
      <w:r w:rsidR="00153873">
        <w:rPr>
          <w:rFonts w:ascii="Arial" w:hAnsi="Arial" w:cs="Arial"/>
          <w:b/>
        </w:rPr>
        <w:tab/>
      </w:r>
      <w:r w:rsidRPr="00642342">
        <w:rPr>
          <w:rFonts w:ascii="Arial" w:hAnsi="Arial" w:cs="Arial"/>
        </w:rPr>
        <w:t>Somos amados por Deus desde sempre. Grande graça e responsabilidade. Disso decorre a nossa vocação. E, vocação torna-se dom e tarefa. Dom, porque é um presente que Deus nos dá. Tarefa, porque Deus quer contar conosco, com nossa fragilidade. Nada sem nós e nada sem Vós!</w:t>
      </w:r>
    </w:p>
    <w:p w:rsidR="00153873" w:rsidRPr="00642342" w:rsidRDefault="00153873" w:rsidP="00642342">
      <w:pPr>
        <w:spacing w:line="360" w:lineRule="auto"/>
        <w:rPr>
          <w:rFonts w:ascii="Arial" w:hAnsi="Arial" w:cs="Arial"/>
        </w:rPr>
      </w:pPr>
    </w:p>
    <w:p w:rsidR="00642342" w:rsidRDefault="00153873" w:rsidP="00642342">
      <w:pPr>
        <w:spacing w:line="360" w:lineRule="auto"/>
        <w:rPr>
          <w:rFonts w:ascii="Arial" w:hAnsi="Arial" w:cs="Arial"/>
          <w:b/>
        </w:rPr>
      </w:pPr>
      <w:r w:rsidRPr="00642342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DOS:</w:t>
      </w:r>
      <w:r w:rsidRPr="00642342">
        <w:rPr>
          <w:rFonts w:ascii="Arial" w:hAnsi="Arial" w:cs="Arial"/>
        </w:rPr>
        <w:t xml:space="preserve"> </w:t>
      </w:r>
      <w:r w:rsidR="00642342" w:rsidRPr="00153873">
        <w:rPr>
          <w:rFonts w:ascii="Arial" w:hAnsi="Arial" w:cs="Arial"/>
          <w:b/>
        </w:rPr>
        <w:t xml:space="preserve">Obrigado Senhor, pela grande Família de Schoenstatt presente no mundo hoje, originado no coração de Deus e de nosso Pai Fundador em 1914 e, fortalecida em </w:t>
      </w:r>
      <w:proofErr w:type="spellStart"/>
      <w:r w:rsidR="00642342" w:rsidRPr="00153873">
        <w:rPr>
          <w:rFonts w:ascii="Arial" w:hAnsi="Arial" w:cs="Arial"/>
          <w:b/>
        </w:rPr>
        <w:t>Hoerde</w:t>
      </w:r>
      <w:proofErr w:type="spellEnd"/>
      <w:r w:rsidR="00642342" w:rsidRPr="00153873">
        <w:rPr>
          <w:rFonts w:ascii="Arial" w:hAnsi="Arial" w:cs="Arial"/>
          <w:b/>
        </w:rPr>
        <w:t xml:space="preserve">, em 1919. Enviai, Senhor, o teu Espírito como um fogo abrasador para que tenhamos um apostolado fecundo nos dias de hoje. </w:t>
      </w:r>
    </w:p>
    <w:p w:rsidR="00153873" w:rsidRPr="00153873" w:rsidRDefault="00153873" w:rsidP="00642342">
      <w:pPr>
        <w:spacing w:line="360" w:lineRule="auto"/>
        <w:rPr>
          <w:rFonts w:ascii="Arial" w:hAnsi="Arial" w:cs="Arial"/>
          <w:b/>
        </w:rPr>
      </w:pPr>
    </w:p>
    <w:p w:rsidR="00642342" w:rsidRPr="00642342" w:rsidRDefault="007D4A7C" w:rsidP="00642342">
      <w:pPr>
        <w:spacing w:line="360" w:lineRule="auto"/>
        <w:rPr>
          <w:rFonts w:ascii="Arial" w:hAnsi="Arial" w:cs="Arial"/>
        </w:rPr>
      </w:pPr>
      <w:r w:rsidRPr="00642342">
        <w:rPr>
          <w:rFonts w:ascii="Arial" w:hAnsi="Arial" w:cs="Arial"/>
          <w:b/>
        </w:rPr>
        <w:t>L2</w:t>
      </w:r>
      <w:r>
        <w:rPr>
          <w:rFonts w:ascii="Arial" w:hAnsi="Arial" w:cs="Arial"/>
          <w:b/>
        </w:rPr>
        <w:t>:</w:t>
      </w:r>
      <w:r w:rsidR="00153873">
        <w:rPr>
          <w:rFonts w:ascii="Arial" w:hAnsi="Arial" w:cs="Arial"/>
          <w:b/>
        </w:rPr>
        <w:tab/>
      </w:r>
      <w:r w:rsidR="00642342" w:rsidRPr="00642342">
        <w:rPr>
          <w:rFonts w:ascii="Arial" w:hAnsi="Arial" w:cs="Arial"/>
        </w:rPr>
        <w:t>“Com o coração de um Paulo no areópago, devemos lutar por nossos mais elevados bens, tornando-nos fermento na massa, farol que ilumina o caminho entre as frivolidades e obscuridades modernas”.</w:t>
      </w:r>
    </w:p>
    <w:p w:rsidR="00153873" w:rsidRDefault="00153873" w:rsidP="00642342">
      <w:pPr>
        <w:spacing w:line="360" w:lineRule="auto"/>
        <w:rPr>
          <w:rFonts w:ascii="Arial" w:hAnsi="Arial" w:cs="Arial"/>
          <w:b/>
        </w:rPr>
      </w:pPr>
    </w:p>
    <w:p w:rsidR="00642342" w:rsidRDefault="007D4A7C" w:rsidP="006423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153873">
        <w:rPr>
          <w:rFonts w:ascii="Arial" w:hAnsi="Arial" w:cs="Arial"/>
          <w:b/>
        </w:rPr>
        <w:t>:</w:t>
      </w:r>
      <w:r w:rsidR="00153873">
        <w:rPr>
          <w:rFonts w:ascii="Arial" w:hAnsi="Arial" w:cs="Arial"/>
          <w:b/>
        </w:rPr>
        <w:tab/>
      </w:r>
      <w:r w:rsidR="00642342" w:rsidRPr="00642342">
        <w:rPr>
          <w:rFonts w:ascii="Arial" w:hAnsi="Arial" w:cs="Arial"/>
        </w:rPr>
        <w:t xml:space="preserve">O “Dia de Damasco” que marcou a vida de Paulo deve acontecer na vida de todos os que conhecem Schoenstatt. Por isso, devemos conquistar primeiro para nós o ideal de Cristo pela </w:t>
      </w:r>
      <w:proofErr w:type="spellStart"/>
      <w:r w:rsidR="00642342" w:rsidRPr="00642342">
        <w:rPr>
          <w:rFonts w:ascii="Arial" w:hAnsi="Arial" w:cs="Arial"/>
        </w:rPr>
        <w:t>autossantificação</w:t>
      </w:r>
      <w:proofErr w:type="spellEnd"/>
      <w:r w:rsidR="00642342" w:rsidRPr="00642342">
        <w:rPr>
          <w:rFonts w:ascii="Arial" w:hAnsi="Arial" w:cs="Arial"/>
        </w:rPr>
        <w:t>. Nossa missão inicia-se no apostolado conosco mesmos, na realização da palavra do Apóstolo: “quero tornar-me outro Cristo!”</w:t>
      </w:r>
    </w:p>
    <w:p w:rsidR="00153873" w:rsidRPr="00642342" w:rsidRDefault="00153873" w:rsidP="00642342">
      <w:pPr>
        <w:spacing w:line="360" w:lineRule="auto"/>
        <w:rPr>
          <w:rFonts w:ascii="Arial" w:hAnsi="Arial" w:cs="Arial"/>
        </w:rPr>
      </w:pPr>
    </w:p>
    <w:p w:rsidR="00642342" w:rsidRPr="00153873" w:rsidRDefault="00153873" w:rsidP="00642342">
      <w:pPr>
        <w:spacing w:line="360" w:lineRule="auto"/>
        <w:rPr>
          <w:rFonts w:ascii="Arial" w:hAnsi="Arial" w:cs="Arial"/>
          <w:b/>
        </w:rPr>
      </w:pPr>
      <w:r w:rsidRPr="00642342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DOS:</w:t>
      </w:r>
      <w:r w:rsidRPr="00642342">
        <w:rPr>
          <w:rFonts w:ascii="Arial" w:hAnsi="Arial" w:cs="Arial"/>
        </w:rPr>
        <w:t xml:space="preserve"> </w:t>
      </w:r>
      <w:r w:rsidR="00642342" w:rsidRPr="00153873">
        <w:rPr>
          <w:rFonts w:ascii="Arial" w:hAnsi="Arial" w:cs="Arial"/>
          <w:b/>
        </w:rPr>
        <w:t xml:space="preserve">“Se Maria quer gerar a Cristo a partir do Santuário, é bom que comece comigo. Para isto, me falta imitar o Cristo humilhado e desprezado”. O Brasil precisa tornar-se um Novo Tabor, onde se manifestam as glórias de Maria. No Centenário de </w:t>
      </w:r>
      <w:proofErr w:type="spellStart"/>
      <w:r w:rsidR="00642342" w:rsidRPr="00153873">
        <w:rPr>
          <w:rFonts w:ascii="Arial" w:hAnsi="Arial" w:cs="Arial"/>
          <w:b/>
        </w:rPr>
        <w:t>Hoerde</w:t>
      </w:r>
      <w:proofErr w:type="spellEnd"/>
      <w:r w:rsidR="00642342" w:rsidRPr="00153873">
        <w:rPr>
          <w:rFonts w:ascii="Arial" w:hAnsi="Arial" w:cs="Arial"/>
          <w:b/>
        </w:rPr>
        <w:t>, cantemos a uma só voz: “faz de nós Mãe querida à família Tabor, faz Tabor o Brasil, eis a nossa missão!”</w:t>
      </w:r>
    </w:p>
    <w:p w:rsidR="00A7173E" w:rsidRPr="00642342" w:rsidRDefault="00A7173E" w:rsidP="00642342">
      <w:pPr>
        <w:pStyle w:val="PargrafodaLista"/>
        <w:spacing w:after="0" w:line="360" w:lineRule="auto"/>
        <w:ind w:left="0" w:firstLine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GoBack"/>
      <w:bookmarkEnd w:id="1"/>
    </w:p>
    <w:sectPr w:rsidR="00A7173E" w:rsidRPr="00642342" w:rsidSect="00EF72D4">
      <w:footerReference w:type="default" r:id="rId9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BCC" w:rsidRDefault="005D4BCC" w:rsidP="003739B6">
      <w:r>
        <w:separator/>
      </w:r>
    </w:p>
  </w:endnote>
  <w:endnote w:type="continuationSeparator" w:id="0">
    <w:p w:rsidR="005D4BCC" w:rsidRDefault="005D4BCC" w:rsidP="0037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81E" w:rsidRDefault="00B6081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7213C">
      <w:rPr>
        <w:noProof/>
      </w:rPr>
      <w:t>1</w:t>
    </w:r>
    <w:r>
      <w:fldChar w:fldCharType="end"/>
    </w:r>
  </w:p>
  <w:p w:rsidR="003739B6" w:rsidRDefault="003739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BCC" w:rsidRDefault="005D4BCC" w:rsidP="003739B6">
      <w:r>
        <w:separator/>
      </w:r>
    </w:p>
  </w:footnote>
  <w:footnote w:type="continuationSeparator" w:id="0">
    <w:p w:rsidR="005D4BCC" w:rsidRDefault="005D4BCC" w:rsidP="0037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ED8"/>
    <w:multiLevelType w:val="hybridMultilevel"/>
    <w:tmpl w:val="EA0A2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062" w:hanging="36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3BC"/>
    <w:multiLevelType w:val="hybridMultilevel"/>
    <w:tmpl w:val="D12AE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B2F"/>
    <w:multiLevelType w:val="hybridMultilevel"/>
    <w:tmpl w:val="F85436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436DE"/>
    <w:multiLevelType w:val="hybridMultilevel"/>
    <w:tmpl w:val="D1044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F4"/>
    <w:rsid w:val="00014A4C"/>
    <w:rsid w:val="0003707F"/>
    <w:rsid w:val="0004568D"/>
    <w:rsid w:val="000A7532"/>
    <w:rsid w:val="000B1403"/>
    <w:rsid w:val="000C7BB6"/>
    <w:rsid w:val="000F17F4"/>
    <w:rsid w:val="000F5C58"/>
    <w:rsid w:val="00104DC9"/>
    <w:rsid w:val="00107DB0"/>
    <w:rsid w:val="00153873"/>
    <w:rsid w:val="001565A0"/>
    <w:rsid w:val="001877BF"/>
    <w:rsid w:val="001A1413"/>
    <w:rsid w:val="001A7427"/>
    <w:rsid w:val="001B126C"/>
    <w:rsid w:val="001B3486"/>
    <w:rsid w:val="001B7E84"/>
    <w:rsid w:val="001C7DBF"/>
    <w:rsid w:val="001D2556"/>
    <w:rsid w:val="001D5DF6"/>
    <w:rsid w:val="001F0647"/>
    <w:rsid w:val="002014BA"/>
    <w:rsid w:val="00234DA0"/>
    <w:rsid w:val="00236693"/>
    <w:rsid w:val="00256964"/>
    <w:rsid w:val="00260370"/>
    <w:rsid w:val="00260B41"/>
    <w:rsid w:val="0026116D"/>
    <w:rsid w:val="00274D17"/>
    <w:rsid w:val="0028348A"/>
    <w:rsid w:val="00283D35"/>
    <w:rsid w:val="00284580"/>
    <w:rsid w:val="00294528"/>
    <w:rsid w:val="002A6947"/>
    <w:rsid w:val="002B14E8"/>
    <w:rsid w:val="002B2F51"/>
    <w:rsid w:val="002B401B"/>
    <w:rsid w:val="002C20B4"/>
    <w:rsid w:val="002D00BA"/>
    <w:rsid w:val="002D2211"/>
    <w:rsid w:val="002D6A0F"/>
    <w:rsid w:val="002F3F57"/>
    <w:rsid w:val="00312FD0"/>
    <w:rsid w:val="00322922"/>
    <w:rsid w:val="00330760"/>
    <w:rsid w:val="003320AF"/>
    <w:rsid w:val="0035034A"/>
    <w:rsid w:val="00372F04"/>
    <w:rsid w:val="003739B6"/>
    <w:rsid w:val="003806E8"/>
    <w:rsid w:val="0038281F"/>
    <w:rsid w:val="00391DC5"/>
    <w:rsid w:val="00393672"/>
    <w:rsid w:val="003D3165"/>
    <w:rsid w:val="003F269C"/>
    <w:rsid w:val="003F6811"/>
    <w:rsid w:val="003F7C98"/>
    <w:rsid w:val="00412DC0"/>
    <w:rsid w:val="004144B1"/>
    <w:rsid w:val="004224B4"/>
    <w:rsid w:val="00431A59"/>
    <w:rsid w:val="004423A9"/>
    <w:rsid w:val="004931B2"/>
    <w:rsid w:val="00493EAB"/>
    <w:rsid w:val="004A3070"/>
    <w:rsid w:val="004A551C"/>
    <w:rsid w:val="004A7659"/>
    <w:rsid w:val="004B7E58"/>
    <w:rsid w:val="004C398D"/>
    <w:rsid w:val="004C4F97"/>
    <w:rsid w:val="004C5D47"/>
    <w:rsid w:val="004C6831"/>
    <w:rsid w:val="004E5FF5"/>
    <w:rsid w:val="004F082F"/>
    <w:rsid w:val="004F159D"/>
    <w:rsid w:val="004F6678"/>
    <w:rsid w:val="004F78F0"/>
    <w:rsid w:val="00527347"/>
    <w:rsid w:val="00530F3B"/>
    <w:rsid w:val="00536C0A"/>
    <w:rsid w:val="005447F1"/>
    <w:rsid w:val="00551975"/>
    <w:rsid w:val="00552515"/>
    <w:rsid w:val="00561E19"/>
    <w:rsid w:val="005649EC"/>
    <w:rsid w:val="0057025E"/>
    <w:rsid w:val="00572BA4"/>
    <w:rsid w:val="00572DD3"/>
    <w:rsid w:val="005767E5"/>
    <w:rsid w:val="00582DF8"/>
    <w:rsid w:val="005A210B"/>
    <w:rsid w:val="005D4BCC"/>
    <w:rsid w:val="005E1499"/>
    <w:rsid w:val="005E3E32"/>
    <w:rsid w:val="005E5553"/>
    <w:rsid w:val="005F41EF"/>
    <w:rsid w:val="006232C3"/>
    <w:rsid w:val="006328F9"/>
    <w:rsid w:val="00642342"/>
    <w:rsid w:val="00656E0A"/>
    <w:rsid w:val="00661682"/>
    <w:rsid w:val="00674F8D"/>
    <w:rsid w:val="00676E3B"/>
    <w:rsid w:val="006A5448"/>
    <w:rsid w:val="006C0BD6"/>
    <w:rsid w:val="006C15A0"/>
    <w:rsid w:val="006C7D95"/>
    <w:rsid w:val="006F78BE"/>
    <w:rsid w:val="0070294E"/>
    <w:rsid w:val="007029CA"/>
    <w:rsid w:val="00703713"/>
    <w:rsid w:val="00714958"/>
    <w:rsid w:val="007162EA"/>
    <w:rsid w:val="007228BE"/>
    <w:rsid w:val="0072557D"/>
    <w:rsid w:val="00761166"/>
    <w:rsid w:val="00764FAE"/>
    <w:rsid w:val="00765145"/>
    <w:rsid w:val="0076652C"/>
    <w:rsid w:val="007675A3"/>
    <w:rsid w:val="007710DB"/>
    <w:rsid w:val="00771C3F"/>
    <w:rsid w:val="00775EE1"/>
    <w:rsid w:val="00797807"/>
    <w:rsid w:val="007A383A"/>
    <w:rsid w:val="007A44B0"/>
    <w:rsid w:val="007A6A05"/>
    <w:rsid w:val="007B0BF5"/>
    <w:rsid w:val="007B11E8"/>
    <w:rsid w:val="007B322E"/>
    <w:rsid w:val="007D4A7C"/>
    <w:rsid w:val="007F0D44"/>
    <w:rsid w:val="007F4038"/>
    <w:rsid w:val="007F727A"/>
    <w:rsid w:val="00806F5B"/>
    <w:rsid w:val="008112AE"/>
    <w:rsid w:val="00822EB7"/>
    <w:rsid w:val="00826958"/>
    <w:rsid w:val="00833252"/>
    <w:rsid w:val="008415C2"/>
    <w:rsid w:val="0084346D"/>
    <w:rsid w:val="00851B05"/>
    <w:rsid w:val="00853C04"/>
    <w:rsid w:val="00865D8C"/>
    <w:rsid w:val="008756D8"/>
    <w:rsid w:val="0088425E"/>
    <w:rsid w:val="0088711E"/>
    <w:rsid w:val="008936B3"/>
    <w:rsid w:val="008A1802"/>
    <w:rsid w:val="008B05F5"/>
    <w:rsid w:val="008C065A"/>
    <w:rsid w:val="008D5214"/>
    <w:rsid w:val="008E548A"/>
    <w:rsid w:val="00904B12"/>
    <w:rsid w:val="00905B27"/>
    <w:rsid w:val="00912D42"/>
    <w:rsid w:val="009139D5"/>
    <w:rsid w:val="00915066"/>
    <w:rsid w:val="00936C8E"/>
    <w:rsid w:val="0094054B"/>
    <w:rsid w:val="00947F13"/>
    <w:rsid w:val="00961E51"/>
    <w:rsid w:val="0097431C"/>
    <w:rsid w:val="009B2661"/>
    <w:rsid w:val="00A0595D"/>
    <w:rsid w:val="00A135D9"/>
    <w:rsid w:val="00A22BF8"/>
    <w:rsid w:val="00A263C6"/>
    <w:rsid w:val="00A6070D"/>
    <w:rsid w:val="00A7173E"/>
    <w:rsid w:val="00A7213C"/>
    <w:rsid w:val="00A7367E"/>
    <w:rsid w:val="00AA0802"/>
    <w:rsid w:val="00AA5399"/>
    <w:rsid w:val="00AD3F74"/>
    <w:rsid w:val="00AF3CFE"/>
    <w:rsid w:val="00B12524"/>
    <w:rsid w:val="00B3236B"/>
    <w:rsid w:val="00B6081E"/>
    <w:rsid w:val="00B63206"/>
    <w:rsid w:val="00B73D12"/>
    <w:rsid w:val="00B76F27"/>
    <w:rsid w:val="00B85A5C"/>
    <w:rsid w:val="00B95B70"/>
    <w:rsid w:val="00BA2FA0"/>
    <w:rsid w:val="00BA48D5"/>
    <w:rsid w:val="00BA6A78"/>
    <w:rsid w:val="00BB180E"/>
    <w:rsid w:val="00BB557E"/>
    <w:rsid w:val="00BC4BC8"/>
    <w:rsid w:val="00BD03EE"/>
    <w:rsid w:val="00BF5300"/>
    <w:rsid w:val="00C0242A"/>
    <w:rsid w:val="00C56284"/>
    <w:rsid w:val="00C67B9D"/>
    <w:rsid w:val="00C755A4"/>
    <w:rsid w:val="00C76636"/>
    <w:rsid w:val="00CA5CCA"/>
    <w:rsid w:val="00CB0ABA"/>
    <w:rsid w:val="00CB52D7"/>
    <w:rsid w:val="00CB68AA"/>
    <w:rsid w:val="00CC336E"/>
    <w:rsid w:val="00CD3646"/>
    <w:rsid w:val="00CD40C7"/>
    <w:rsid w:val="00CE6636"/>
    <w:rsid w:val="00CF2B6F"/>
    <w:rsid w:val="00D0041E"/>
    <w:rsid w:val="00D061F1"/>
    <w:rsid w:val="00D1127D"/>
    <w:rsid w:val="00D12B0A"/>
    <w:rsid w:val="00D155C7"/>
    <w:rsid w:val="00D36291"/>
    <w:rsid w:val="00D61C26"/>
    <w:rsid w:val="00D74F26"/>
    <w:rsid w:val="00D82F1F"/>
    <w:rsid w:val="00D83547"/>
    <w:rsid w:val="00D962B2"/>
    <w:rsid w:val="00DA09FE"/>
    <w:rsid w:val="00DA4530"/>
    <w:rsid w:val="00DA746F"/>
    <w:rsid w:val="00DC50EA"/>
    <w:rsid w:val="00DD0AAB"/>
    <w:rsid w:val="00DD48BE"/>
    <w:rsid w:val="00E010D7"/>
    <w:rsid w:val="00E151AA"/>
    <w:rsid w:val="00E22B69"/>
    <w:rsid w:val="00E7750E"/>
    <w:rsid w:val="00E81DCD"/>
    <w:rsid w:val="00E9467D"/>
    <w:rsid w:val="00E97185"/>
    <w:rsid w:val="00EA144E"/>
    <w:rsid w:val="00EC7FA4"/>
    <w:rsid w:val="00EE020B"/>
    <w:rsid w:val="00EE1D78"/>
    <w:rsid w:val="00EF0145"/>
    <w:rsid w:val="00EF72D4"/>
    <w:rsid w:val="00F0488D"/>
    <w:rsid w:val="00F06226"/>
    <w:rsid w:val="00F0665B"/>
    <w:rsid w:val="00F21B16"/>
    <w:rsid w:val="00F31801"/>
    <w:rsid w:val="00F3527C"/>
    <w:rsid w:val="00F50B24"/>
    <w:rsid w:val="00F814DE"/>
    <w:rsid w:val="00FC0153"/>
    <w:rsid w:val="00FC0F66"/>
    <w:rsid w:val="00FC38C7"/>
    <w:rsid w:val="00FD3A29"/>
    <w:rsid w:val="00FE478E"/>
    <w:rsid w:val="00FE4D45"/>
    <w:rsid w:val="00FF097F"/>
    <w:rsid w:val="00FF1C38"/>
    <w:rsid w:val="00FF30B4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EEA6"/>
  <w15:chartTrackingRefBased/>
  <w15:docId w15:val="{14E00E04-4488-9D41-BA7C-39383702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F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6958"/>
    <w:rPr>
      <w:sz w:val="22"/>
      <w:szCs w:val="22"/>
      <w:lang w:eastAsia="en-US"/>
    </w:rPr>
  </w:style>
  <w:style w:type="paragraph" w:styleId="NormalWeb">
    <w:name w:val="Normal (Web)"/>
    <w:basedOn w:val="Normal"/>
    <w:rsid w:val="007B322E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7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39B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739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39B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7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767E5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36C0A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6C0A"/>
    <w:rPr>
      <w:rFonts w:asci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6C0A"/>
    <w:rPr>
      <w:rFonts w:asciiTheme="minorHAnsi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536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3F64-1376-4438-8835-BE852EAB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el</dc:creator>
  <cp:keywords/>
  <cp:lastModifiedBy>Bernardete Ponce</cp:lastModifiedBy>
  <cp:revision>11</cp:revision>
  <cp:lastPrinted>2019-04-05T14:16:00Z</cp:lastPrinted>
  <dcterms:created xsi:type="dcterms:W3CDTF">2019-04-16T15:41:00Z</dcterms:created>
  <dcterms:modified xsi:type="dcterms:W3CDTF">2019-04-22T21:48:00Z</dcterms:modified>
</cp:coreProperties>
</file>